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404BD9" w:rsidRDefault="00990A9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4pt;margin-top:115.05pt;width:435.35pt;height:235.35pt;z-index:251660288;mso-position-horizontal-relative:margin;mso-position-vertical-relative:margin;mso-width-relative:margin;mso-height-relative:margin" fillcolor="#9cf" strokecolor="#9cf" strokeweight="1pt">
            <v:stroke dashstyle="dash"/>
            <v:shadow color="#868686"/>
            <v:textbox style="mso-next-textbox:#_x0000_s1026">
              <w:txbxContent>
                <w:p w:rsidR="00404BD9" w:rsidRPr="000A42CE" w:rsidRDefault="00586738" w:rsidP="00586738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proofErr w:type="spellStart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Merry</w:t>
                  </w:r>
                  <w:proofErr w:type="spellEnd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Christmas</w:t>
                  </w:r>
                  <w:proofErr w:type="spellEnd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,</w:t>
                  </w:r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</w:r>
                  <w:proofErr w:type="spellStart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Christmas</w:t>
                  </w:r>
                  <w:proofErr w:type="spellEnd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t>Merry</w:t>
                  </w:r>
                  <w:proofErr w:type="spellEnd"/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  <w:t>były sobie renifery,</w:t>
                  </w:r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  <w:t>miały bardzo śmieszne minki,</w:t>
                  </w:r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  <w:t>bo urwały się z choinki</w:t>
                  </w:r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  <w:t>i znalazły ciepły kąt,</w:t>
                  </w:r>
                  <w:r w:rsidRPr="000A42CE">
                    <w:rPr>
                      <w:rFonts w:ascii="Arial Black" w:hAnsi="Arial Black"/>
                      <w:color w:val="002060"/>
                      <w:sz w:val="32"/>
                      <w:szCs w:val="32"/>
                    </w:rPr>
                    <w:br/>
                    <w:t xml:space="preserve">by </w:t>
                  </w:r>
                  <w:r w:rsidRPr="000A42C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Ci życzyć Happy świąt!</w:t>
                  </w:r>
                </w:p>
                <w:p w:rsidR="000A42CE" w:rsidRPr="000A42CE" w:rsidRDefault="000A42CE" w:rsidP="00586738">
                  <w:pPr>
                    <w:jc w:val="center"/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Życzy Cl</w:t>
                  </w:r>
                  <w:r w:rsidRPr="000A42CE">
                    <w:rPr>
                      <w:rFonts w:ascii="Arial Black" w:hAnsi="Arial Black"/>
                      <w:color w:val="002060"/>
                      <w:sz w:val="40"/>
                      <w:szCs w:val="40"/>
                    </w:rPr>
                    <w:t>audia</w:t>
                  </w:r>
                </w:p>
              </w:txbxContent>
            </v:textbox>
            <w10:wrap type="square" anchorx="margin" anchory="margin"/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8.05pt;height:62.35pt" fillcolor="yellow">
            <v:shadow color="#868686"/>
            <v:textpath style="font-family:&quot;Franklin Gothic Medium&quot;;font-weight:bold;font-style:italic" fitshape="t" trim="t" string="Wesołych Świąt"/>
          </v:shape>
        </w:pict>
      </w:r>
    </w:p>
    <w:p w:rsidR="00404BD9" w:rsidRDefault="00404BD9"/>
    <w:p w:rsidR="00404BD9" w:rsidRDefault="00404BD9"/>
    <w:p w:rsidR="007926EE" w:rsidRDefault="00586738">
      <w:r w:rsidRPr="00586738">
        <w:rPr>
          <w:noProof/>
          <w:lang w:eastAsia="pl-PL"/>
        </w:rPr>
        <w:drawing>
          <wp:inline distT="0" distB="0" distL="0" distR="0">
            <wp:extent cx="5437840" cy="3671248"/>
            <wp:effectExtent l="19050" t="0" r="0" b="0"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63" cy="367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6EE" w:rsidSect="006F1A73">
      <w:pgSz w:w="11906" w:h="16838"/>
      <w:pgMar w:top="1417" w:right="1417" w:bottom="1417" w:left="1417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BD9"/>
    <w:rsid w:val="000A42CE"/>
    <w:rsid w:val="003F0767"/>
    <w:rsid w:val="00404BD9"/>
    <w:rsid w:val="00586738"/>
    <w:rsid w:val="006F1A73"/>
    <w:rsid w:val="007926EE"/>
    <w:rsid w:val="00990A94"/>
    <w:rsid w:val="00A6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6,#9c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58F8-8FEE-49DA-82B4-A6DE035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omek</cp:lastModifiedBy>
  <cp:revision>2</cp:revision>
  <dcterms:created xsi:type="dcterms:W3CDTF">2014-12-09T19:11:00Z</dcterms:created>
  <dcterms:modified xsi:type="dcterms:W3CDTF">2014-12-09T19:11:00Z</dcterms:modified>
</cp:coreProperties>
</file>